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15626" w:type="dxa"/>
        <w:tblLayout w:type="fixed"/>
        <w:tblLook w:val="04A0" w:firstRow="1" w:lastRow="0" w:firstColumn="1" w:lastColumn="0" w:noHBand="0" w:noVBand="1"/>
      </w:tblPr>
      <w:tblGrid>
        <w:gridCol w:w="5476"/>
        <w:gridCol w:w="4678"/>
        <w:gridCol w:w="5472"/>
      </w:tblGrid>
      <w:tr w:rsidR="000173B4" w:rsidRPr="003B104F" w14:paraId="242EDAFE" w14:textId="77777777" w:rsidTr="00174082">
        <w:trPr>
          <w:trHeight w:val="132"/>
        </w:trPr>
        <w:tc>
          <w:tcPr>
            <w:tcW w:w="5476" w:type="dxa"/>
          </w:tcPr>
          <w:p w14:paraId="0844C17C" w14:textId="7AE1C295" w:rsidR="00EA1539" w:rsidRPr="003B104F" w:rsidRDefault="00732C78" w:rsidP="00AB2135">
            <w:pPr>
              <w:contextualSpacing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History</w:t>
            </w:r>
            <w:r w:rsidR="00893B8D">
              <w:rPr>
                <w:rFonts w:ascii="Comic Sans MS" w:hAnsi="Comic Sans MS"/>
                <w:b/>
                <w:sz w:val="18"/>
                <w:szCs w:val="20"/>
              </w:rPr>
              <w:t>-</w:t>
            </w:r>
            <w:r w:rsidR="00FD5255">
              <w:rPr>
                <w:rFonts w:ascii="Comic Sans MS" w:hAnsi="Comic Sans MS"/>
                <w:b/>
                <w:sz w:val="18"/>
                <w:szCs w:val="20"/>
              </w:rPr>
              <w:t xml:space="preserve"> Holidays</w:t>
            </w:r>
          </w:p>
        </w:tc>
        <w:tc>
          <w:tcPr>
            <w:tcW w:w="4678" w:type="dxa"/>
          </w:tcPr>
          <w:p w14:paraId="50BF617A" w14:textId="4D6250A4" w:rsidR="00EA1539" w:rsidRPr="003B104F" w:rsidRDefault="00F25EA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Year 2- </w:t>
            </w:r>
            <w:r w:rsidR="00FD5255">
              <w:rPr>
                <w:rFonts w:ascii="Comic Sans MS" w:hAnsi="Comic Sans MS"/>
                <w:b/>
                <w:sz w:val="18"/>
                <w:szCs w:val="20"/>
              </w:rPr>
              <w:t>Holidays</w:t>
            </w:r>
          </w:p>
        </w:tc>
        <w:tc>
          <w:tcPr>
            <w:tcW w:w="5472" w:type="dxa"/>
          </w:tcPr>
          <w:p w14:paraId="590B5E55" w14:textId="6387DDE0" w:rsidR="00EA1539" w:rsidRPr="003B104F" w:rsidRDefault="00EA153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20"/>
              </w:rPr>
              <w:t>Art and Design</w:t>
            </w:r>
            <w:r w:rsidR="00AA4092" w:rsidRPr="003B104F">
              <w:rPr>
                <w:rFonts w:ascii="Comic Sans MS" w:hAnsi="Comic Sans MS"/>
                <w:b/>
                <w:sz w:val="18"/>
                <w:szCs w:val="20"/>
              </w:rPr>
              <w:t xml:space="preserve"> – </w:t>
            </w:r>
            <w:r w:rsidR="00537C7B" w:rsidRPr="003B104F">
              <w:rPr>
                <w:rFonts w:ascii="Comic Sans MS" w:hAnsi="Comic Sans MS"/>
                <w:b/>
                <w:sz w:val="18"/>
                <w:szCs w:val="20"/>
              </w:rPr>
              <w:t>Threshold Concepts</w:t>
            </w:r>
          </w:p>
        </w:tc>
      </w:tr>
      <w:tr w:rsidR="00BE73FA" w:rsidRPr="003B104F" w14:paraId="213E49FE" w14:textId="77777777" w:rsidTr="00324A28">
        <w:trPr>
          <w:trHeight w:val="113"/>
        </w:trPr>
        <w:tc>
          <w:tcPr>
            <w:tcW w:w="5476" w:type="dxa"/>
            <w:vMerge w:val="restart"/>
          </w:tcPr>
          <w:p w14:paraId="7A8FFCB1" w14:textId="3358EADA" w:rsidR="00FD5255" w:rsidRDefault="00732C78" w:rsidP="00FD525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History</w:t>
            </w:r>
            <w:r w:rsidR="00893B8D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 xml:space="preserve"> </w:t>
            </w:r>
            <w:r w:rsidR="006415E8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–</w:t>
            </w:r>
            <w:r w:rsidR="00A3394E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 xml:space="preserve"> </w:t>
            </w:r>
            <w:r w:rsidR="00FD5255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How have holidays changed over time?</w:t>
            </w:r>
          </w:p>
          <w:p w14:paraId="5F0078A5" w14:textId="77777777" w:rsidR="00FD5255" w:rsidRDefault="00FD5255" w:rsidP="00FD525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</w:p>
          <w:p w14:paraId="3376AC14" w14:textId="6F13E40F" w:rsidR="00A75809" w:rsidRPr="00FD5255" w:rsidRDefault="00D5707D" w:rsidP="00FD525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Theme="majorHAnsi" w:hAnsiTheme="majorHAnsi" w:cstheme="majorHAnsi"/>
                <w:color w:val="000000"/>
              </w:rPr>
              <w:t>Milestones</w:t>
            </w:r>
            <w:r w:rsidR="00A75809" w:rsidRPr="004A4953">
              <w:rPr>
                <w:rStyle w:val="Strong"/>
                <w:rFonts w:asciiTheme="majorHAnsi" w:hAnsiTheme="majorHAnsi" w:cstheme="majorHAnsi"/>
                <w:color w:val="000000"/>
              </w:rPr>
              <w:t>-</w:t>
            </w:r>
          </w:p>
          <w:p w14:paraId="32BB99B5" w14:textId="5B9C9630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 xml:space="preserve">• Learn about changes within living memory </w:t>
            </w:r>
          </w:p>
          <w:p w14:paraId="212C1727" w14:textId="35F716B7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>• Understand historical concepts such as continuity and change, similarity and difference</w:t>
            </w:r>
          </w:p>
          <w:p w14:paraId="61B467D9" w14:textId="38314CAF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 xml:space="preserve">• Ask historically valid questions </w:t>
            </w:r>
          </w:p>
          <w:p w14:paraId="1BA86768" w14:textId="6FD22254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 xml:space="preserve">• Identify similarities and differences between ways of life in different periods </w:t>
            </w:r>
          </w:p>
          <w:p w14:paraId="7A6A4D6F" w14:textId="3EED90A3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>• Ask and answer questions</w:t>
            </w:r>
          </w:p>
          <w:p w14:paraId="0F84CAF7" w14:textId="100F3399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 xml:space="preserve"> • Understand some of the ways in which we find out about the past </w:t>
            </w:r>
          </w:p>
          <w:p w14:paraId="628326EE" w14:textId="1E1E098F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>• Identify different ways in which the past is represented</w:t>
            </w:r>
          </w:p>
          <w:p w14:paraId="360C3D7F" w14:textId="42483D29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 xml:space="preserve">• Use a wide range of everyday historical terms </w:t>
            </w:r>
          </w:p>
          <w:p w14:paraId="2E16BBE1" w14:textId="440D2EE0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 xml:space="preserve">• Use parts of stories and other sources to show they know and understand key features of events </w:t>
            </w:r>
          </w:p>
          <w:p w14:paraId="609E2965" w14:textId="01F0D385" w:rsidR="00FD5255" w:rsidRDefault="00FD5255" w:rsidP="00FD5255">
            <w:pPr>
              <w:pStyle w:val="NormalWeb"/>
              <w:spacing w:before="0" w:beforeAutospacing="0" w:after="0" w:afterAutospacing="0"/>
            </w:pPr>
            <w:r>
              <w:t>• Use sources to show they know and understand the past</w:t>
            </w:r>
          </w:p>
          <w:p w14:paraId="7E4EB410" w14:textId="42A15884" w:rsidR="00FD5255" w:rsidRDefault="00FD5255" w:rsidP="00FD5255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 w:cstheme="majorHAnsi"/>
                <w:color w:val="000000"/>
              </w:rPr>
            </w:pPr>
            <w:r>
              <w:t>• Suggest reasons why changes took place.</w:t>
            </w:r>
          </w:p>
          <w:p w14:paraId="440B383A" w14:textId="18E6AEFC" w:rsidR="005E2BBC" w:rsidRPr="00A3394E" w:rsidRDefault="005E2BBC" w:rsidP="00C7792F">
            <w:pPr>
              <w:pStyle w:val="NormalWeb"/>
              <w:spacing w:before="0" w:beforeAutospacing="0" w:after="0" w:afterAutospacing="0"/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</w:rPr>
            </w:pPr>
          </w:p>
          <w:p w14:paraId="29DCEB70" w14:textId="7ADD1CFF" w:rsidR="004D02E1" w:rsidRDefault="00AA4092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Science</w:t>
            </w:r>
          </w:p>
          <w:p w14:paraId="35E5C16B" w14:textId="77777777" w:rsidR="00B33391" w:rsidRPr="00B75DDB" w:rsidRDefault="00B33391" w:rsidP="00B33391">
            <w:pPr>
              <w:rPr>
                <w:rFonts w:ascii="Comic Sans MS" w:hAnsi="Comic Sans MS"/>
                <w:b/>
                <w:bCs/>
                <w:sz w:val="18"/>
                <w:szCs w:val="17"/>
                <w:lang w:val="en-GB"/>
              </w:rPr>
            </w:pPr>
            <w:r w:rsidRPr="00B75DDB">
              <w:rPr>
                <w:rFonts w:ascii="Comic Sans MS" w:hAnsi="Comic Sans MS"/>
                <w:b/>
                <w:bCs/>
                <w:sz w:val="18"/>
                <w:szCs w:val="17"/>
                <w:lang w:val="en-GB"/>
              </w:rPr>
              <w:t>Animals including Humans.</w:t>
            </w:r>
          </w:p>
          <w:p w14:paraId="4A39F37F" w14:textId="48E6B029" w:rsidR="00B33391" w:rsidRPr="00EB639E" w:rsidRDefault="00B33391" w:rsidP="00B333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Pr="00EB639E">
              <w:rPr>
                <w:rFonts w:ascii="Comic Sans MS" w:hAnsi="Comic Sans MS"/>
                <w:sz w:val="18"/>
                <w:szCs w:val="18"/>
              </w:rPr>
              <w:t xml:space="preserve">Notice that animals, including humans, have offspring which grow into adults. </w:t>
            </w:r>
          </w:p>
          <w:p w14:paraId="2C3F2FDF" w14:textId="5CB652F5" w:rsidR="00B33391" w:rsidRPr="00174082" w:rsidRDefault="00B33391" w:rsidP="00B33391">
            <w:pPr>
              <w:rPr>
                <w:rFonts w:ascii="Comic Sans MS" w:hAnsi="Comic Sans MS"/>
                <w:sz w:val="18"/>
                <w:szCs w:val="18"/>
              </w:rPr>
            </w:pPr>
            <w:r w:rsidRPr="00174082">
              <w:rPr>
                <w:rFonts w:ascii="Comic Sans MS" w:hAnsi="Comic Sans MS"/>
                <w:sz w:val="18"/>
                <w:szCs w:val="18"/>
              </w:rPr>
              <w:t xml:space="preserve">• Find out about and describe the basic needs of animals, including humans, for survival (water, food and air). </w:t>
            </w:r>
          </w:p>
          <w:p w14:paraId="0F1C4499" w14:textId="3D9731EE" w:rsidR="00B33391" w:rsidRPr="00174082" w:rsidRDefault="00B33391" w:rsidP="00B33391">
            <w:pPr>
              <w:rPr>
                <w:rFonts w:ascii="Comic Sans MS" w:hAnsi="Comic Sans MS"/>
                <w:bCs/>
                <w:sz w:val="18"/>
                <w:szCs w:val="18"/>
                <w:lang w:val="en-GB"/>
              </w:rPr>
            </w:pPr>
            <w:r w:rsidRPr="00174082">
              <w:rPr>
                <w:rFonts w:ascii="Comic Sans MS" w:hAnsi="Comic Sans MS"/>
                <w:sz w:val="18"/>
                <w:szCs w:val="18"/>
              </w:rPr>
              <w:t>• Describe the importance for humans of exercise, eating the right amounts of different types of food, and hygiene.</w:t>
            </w:r>
          </w:p>
          <w:p w14:paraId="0E9887D9" w14:textId="691709A2" w:rsidR="00B33391" w:rsidRDefault="00B33391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</w:p>
          <w:p w14:paraId="56AA42D1" w14:textId="419AD202" w:rsidR="004578E2" w:rsidRPr="003B104F" w:rsidRDefault="006844F8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34F9F05" wp14:editId="4B6F8E76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227330</wp:posOffset>
                  </wp:positionV>
                  <wp:extent cx="1263111" cy="935880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176" y="21116"/>
                      <wp:lineTo x="2117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11" cy="93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7AD29C4" wp14:editId="277367A3">
                  <wp:simplePos x="0" y="0"/>
                  <wp:positionH relativeFrom="column">
                    <wp:posOffset>2200920</wp:posOffset>
                  </wp:positionH>
                  <wp:positionV relativeFrom="paragraph">
                    <wp:posOffset>242828</wp:posOffset>
                  </wp:positionV>
                  <wp:extent cx="1204595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179" y="20963"/>
                      <wp:lineTo x="2117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E14" w:rsidRPr="00AB4E14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Linked texts</w:t>
            </w:r>
            <w:r w:rsidR="00AB4E14">
              <w:rPr>
                <w:rFonts w:ascii="Comic Sans MS" w:hAnsi="Comic Sans MS"/>
                <w:bCs/>
                <w:sz w:val="18"/>
                <w:szCs w:val="17"/>
                <w:lang w:val="en-GB"/>
              </w:rPr>
              <w:t>:</w:t>
            </w:r>
            <w:r w:rsidR="00C7792F" w:rsidRPr="003B104F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 xml:space="preserve"> </w:t>
            </w:r>
          </w:p>
          <w:p w14:paraId="65B4577F" w14:textId="7B37156A" w:rsidR="00BE73FA" w:rsidRDefault="00B33391" w:rsidP="00AF3497">
            <w:pPr>
              <w:pStyle w:val="ListParagraph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189437D" wp14:editId="546E829F">
                  <wp:simplePos x="0" y="0"/>
                  <wp:positionH relativeFrom="column">
                    <wp:posOffset>28456</wp:posOffset>
                  </wp:positionH>
                  <wp:positionV relativeFrom="paragraph">
                    <wp:posOffset>72541</wp:posOffset>
                  </wp:positionV>
                  <wp:extent cx="890905" cy="960755"/>
                  <wp:effectExtent l="0" t="0" r="4445" b="0"/>
                  <wp:wrapTight wrapText="bothSides">
                    <wp:wrapPolygon edited="0">
                      <wp:start x="0" y="0"/>
                      <wp:lineTo x="0" y="20986"/>
                      <wp:lineTo x="21246" y="20986"/>
                      <wp:lineTo x="212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C2F226" w14:textId="4A4043C7" w:rsidR="00AB4E14" w:rsidRPr="00AB4E14" w:rsidRDefault="00AB4E14" w:rsidP="00AB4E14">
            <w:pPr>
              <w:rPr>
                <w:lang w:val="en-GB"/>
              </w:rPr>
            </w:pPr>
          </w:p>
          <w:p w14:paraId="528EB480" w14:textId="2713DCE2" w:rsidR="00AB4E14" w:rsidRPr="00AB4E14" w:rsidRDefault="00AB4E14" w:rsidP="00AB4E14">
            <w:pPr>
              <w:rPr>
                <w:lang w:val="en-GB"/>
              </w:rPr>
            </w:pPr>
          </w:p>
          <w:p w14:paraId="3493FC45" w14:textId="1819ABF5" w:rsidR="00AB4E14" w:rsidRPr="00AB4E14" w:rsidRDefault="00AB4E14" w:rsidP="00AB4E14">
            <w:pPr>
              <w:tabs>
                <w:tab w:val="left" w:pos="4320"/>
              </w:tabs>
              <w:rPr>
                <w:lang w:val="en-GB"/>
              </w:rPr>
            </w:pPr>
          </w:p>
        </w:tc>
        <w:tc>
          <w:tcPr>
            <w:tcW w:w="4678" w:type="dxa"/>
            <w:vMerge w:val="restart"/>
          </w:tcPr>
          <w:p w14:paraId="6B2084E3" w14:textId="688F5355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32386B8D" w14:textId="00F51283" w:rsidR="006D4D96" w:rsidRPr="003B104F" w:rsidRDefault="006D4D96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.</w:t>
            </w:r>
          </w:p>
          <w:p w14:paraId="45787B8A" w14:textId="47E71499" w:rsidR="004D643C" w:rsidRPr="003B104F" w:rsidRDefault="004D643C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 text:</w:t>
            </w:r>
            <w:r w:rsidR="00225BE4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 xml:space="preserve"> </w:t>
            </w:r>
            <w:r w:rsidR="006844F8" w:rsidRPr="00186DE2">
              <w:rPr>
                <w:rFonts w:ascii="Comic Sans MS" w:eastAsia="Comic Sans MS" w:hAnsi="Comic Sans MS" w:cs="Comic Sans MS"/>
                <w:sz w:val="18"/>
                <w:szCs w:val="18"/>
              </w:rPr>
              <w:t>Persuasive Holiday Leaflet.</w:t>
            </w:r>
          </w:p>
          <w:p w14:paraId="2477125E" w14:textId="179D68B1" w:rsidR="006D4D96" w:rsidRDefault="004D643C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xtended writing outcomes:</w:t>
            </w:r>
            <w:r w:rsidR="00186DE2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 xml:space="preserve"> </w:t>
            </w:r>
          </w:p>
          <w:p w14:paraId="0CC6102B" w14:textId="6928EE04" w:rsidR="00E63D5B" w:rsidRPr="00E63D5B" w:rsidRDefault="00E63D5B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o use holiday leaflets collected from home to create our own persuasive holiday leaflet using our Year 2 class book ‘At the Beach’ for added inspiration.</w:t>
            </w:r>
          </w:p>
          <w:p w14:paraId="7FE5CAC6" w14:textId="12886DE6" w:rsidR="00225BE4" w:rsidRPr="008C5215" w:rsidRDefault="00225BE4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14:paraId="4B8FE09B" w14:textId="623FFD85" w:rsidR="004D643C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horter writing outcomes:</w:t>
            </w:r>
          </w:p>
          <w:p w14:paraId="4BEDD100" w14:textId="2DBEB19E" w:rsidR="00E63D5B" w:rsidRDefault="005F79C4" w:rsidP="00AB2135">
            <w:pPr>
              <w:rPr>
                <w:rFonts w:ascii="Comic Sans MS" w:hAnsi="Comic Sans MS"/>
                <w:sz w:val="18"/>
                <w:szCs w:val="18"/>
              </w:rPr>
            </w:pPr>
            <w:r w:rsidRPr="009715FE">
              <w:rPr>
                <w:rFonts w:ascii="Comic Sans MS" w:hAnsi="Comic Sans MS"/>
                <w:b/>
                <w:sz w:val="18"/>
                <w:szCs w:val="18"/>
              </w:rPr>
              <w:t>To write a personal recount of a family holiday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14:paraId="7DD0FF1F" w14:textId="19263091" w:rsidR="005F79C4" w:rsidRDefault="005F79C4" w:rsidP="00AB2135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F79C4">
              <w:rPr>
                <w:rFonts w:ascii="Comic Sans MS" w:hAnsi="Comic Sans MS"/>
                <w:i/>
                <w:sz w:val="18"/>
                <w:szCs w:val="18"/>
              </w:rPr>
              <w:t>Using expanded noun phrases and adverbs for description.</w:t>
            </w:r>
          </w:p>
          <w:p w14:paraId="6921F201" w14:textId="03DEFA84" w:rsidR="005F79C4" w:rsidRPr="005F79C4" w:rsidRDefault="005F79C4" w:rsidP="00AB2135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Using conjunctions to </w:t>
            </w:r>
            <w:r w:rsidR="009715FE">
              <w:rPr>
                <w:rFonts w:ascii="Comic Sans MS" w:hAnsi="Comic Sans MS"/>
                <w:i/>
                <w:sz w:val="18"/>
                <w:szCs w:val="18"/>
              </w:rPr>
              <w:t>expand sentences.</w:t>
            </w:r>
          </w:p>
          <w:p w14:paraId="20FCB130" w14:textId="77777777" w:rsidR="005F79C4" w:rsidRDefault="005F79C4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3BE3FCB" w14:textId="340C4158" w:rsidR="005F79C4" w:rsidRDefault="005F79C4" w:rsidP="00AB2135">
            <w:pPr>
              <w:rPr>
                <w:rFonts w:ascii="Comic Sans MS" w:hAnsi="Comic Sans MS"/>
                <w:sz w:val="18"/>
                <w:szCs w:val="18"/>
              </w:rPr>
            </w:pPr>
            <w:r w:rsidRPr="009715FE">
              <w:rPr>
                <w:rFonts w:ascii="Comic Sans MS" w:hAnsi="Comic Sans MS"/>
                <w:b/>
                <w:sz w:val="18"/>
                <w:szCs w:val="18"/>
              </w:rPr>
              <w:t>To write instructions of how to make a s</w:t>
            </w:r>
            <w:r w:rsidR="009715FE" w:rsidRPr="009715FE">
              <w:rPr>
                <w:rFonts w:ascii="Comic Sans MS" w:hAnsi="Comic Sans MS"/>
                <w:b/>
                <w:sz w:val="18"/>
                <w:szCs w:val="18"/>
              </w:rPr>
              <w:t>andcastle</w:t>
            </w:r>
            <w:r w:rsidR="009715FE">
              <w:rPr>
                <w:rFonts w:ascii="Comic Sans MS" w:hAnsi="Comic Sans MS"/>
                <w:sz w:val="18"/>
                <w:szCs w:val="18"/>
              </w:rPr>
              <w:t>-</w:t>
            </w:r>
          </w:p>
          <w:p w14:paraId="5533ABE7" w14:textId="7B93A711" w:rsidR="009715FE" w:rsidRPr="009715FE" w:rsidRDefault="009715FE" w:rsidP="00AB2135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Using imperative verbs and adverbs to structure time.</w:t>
            </w:r>
          </w:p>
          <w:p w14:paraId="765D4BCE" w14:textId="77777777" w:rsidR="009715FE" w:rsidRPr="005F79C4" w:rsidRDefault="009715FE" w:rsidP="00AB2135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</w:p>
          <w:p w14:paraId="1D6FAF47" w14:textId="2D749E93" w:rsidR="00C97567" w:rsidRDefault="00C97567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</w:p>
          <w:p w14:paraId="2C41AD2C" w14:textId="1A7366F3" w:rsidR="00C97567" w:rsidRPr="00D5707D" w:rsidRDefault="006844F8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12E95EC" wp14:editId="259E2B05">
                  <wp:simplePos x="0" y="0"/>
                  <wp:positionH relativeFrom="column">
                    <wp:posOffset>625981</wp:posOffset>
                  </wp:positionH>
                  <wp:positionV relativeFrom="paragraph">
                    <wp:posOffset>495935</wp:posOffset>
                  </wp:positionV>
                  <wp:extent cx="1407795" cy="1518285"/>
                  <wp:effectExtent l="0" t="0" r="1905" b="5715"/>
                  <wp:wrapTight wrapText="bothSides">
                    <wp:wrapPolygon edited="0">
                      <wp:start x="0" y="0"/>
                      <wp:lineTo x="0" y="21410"/>
                      <wp:lineTo x="21337" y="21410"/>
                      <wp:lineTo x="2133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643C"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</w:t>
            </w:r>
            <w:r w:rsidR="00D5707D">
              <w:rPr>
                <w:rFonts w:ascii="Comic Sans MS" w:hAnsi="Comic Sans MS"/>
                <w:b/>
                <w:sz w:val="18"/>
                <w:szCs w:val="18"/>
                <w:u w:val="single"/>
              </w:rPr>
              <w:t>upporting Texts</w:t>
            </w:r>
          </w:p>
        </w:tc>
        <w:tc>
          <w:tcPr>
            <w:tcW w:w="5472" w:type="dxa"/>
          </w:tcPr>
          <w:p w14:paraId="1DDCBECB" w14:textId="3E1C4FD5" w:rsidR="00057A89" w:rsidRPr="003B104F" w:rsidRDefault="00173A87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Pathway: Stick Transformation Project.</w:t>
            </w:r>
          </w:p>
          <w:p w14:paraId="3890449E" w14:textId="21425995" w:rsidR="00057A89" w:rsidRPr="003B104F" w:rsidRDefault="00173A87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Disciplines: Making, Drawing and Sketchbooks.</w:t>
            </w:r>
          </w:p>
          <w:p w14:paraId="367BBA25" w14:textId="77777777" w:rsidR="00173A87" w:rsidRPr="00173A87" w:rsidRDefault="00173A87" w:rsidP="00173A87">
            <w:pPr>
              <w:pStyle w:val="Heading4"/>
              <w:shd w:val="clear" w:color="auto" w:fill="FFFFFF"/>
              <w:spacing w:before="0" w:beforeAutospacing="0" w:after="0" w:afterAutospacing="0" w:line="360" w:lineRule="atLeast"/>
              <w:rPr>
                <w:rFonts w:ascii="Comic Sans MS" w:hAnsi="Comic Sans MS" w:cs="Arial"/>
                <w:bCs w:val="0"/>
                <w:color w:val="000000"/>
                <w:sz w:val="20"/>
                <w:szCs w:val="20"/>
              </w:rPr>
            </w:pPr>
            <w:r w:rsidRPr="002436C5">
              <w:rPr>
                <w:rFonts w:ascii="Comic Sans MS" w:hAnsi="Comic Sans MS"/>
                <w:color w:val="000000"/>
                <w:sz w:val="20"/>
                <w:szCs w:val="19"/>
                <w:bdr w:val="none" w:sz="0" w:space="0" w:color="auto" w:frame="1"/>
              </w:rPr>
              <w:t>Mediu</w:t>
            </w:r>
            <w:r w:rsidRPr="002436C5">
              <w:rPr>
                <w:rFonts w:ascii="Comic Sans MS" w:hAnsi="Comic Sans MS"/>
                <w:b w:val="0"/>
                <w:color w:val="000000"/>
                <w:sz w:val="20"/>
                <w:szCs w:val="19"/>
                <w:bdr w:val="none" w:sz="0" w:space="0" w:color="auto" w:frame="1"/>
              </w:rPr>
              <w:t>m:</w:t>
            </w:r>
            <w:r>
              <w:rPr>
                <w:rFonts w:ascii="Comic Sans MS" w:hAnsi="Comic Sans MS"/>
                <w:b w:val="0"/>
                <w:color w:val="000000"/>
                <w:sz w:val="20"/>
                <w:szCs w:val="19"/>
                <w:bdr w:val="none" w:sz="0" w:space="0" w:color="auto" w:frame="1"/>
              </w:rPr>
              <w:t xml:space="preserve"> </w:t>
            </w:r>
            <w:r w:rsidRPr="00173A87">
              <w:rPr>
                <w:rStyle w:val="Strong"/>
                <w:rFonts w:ascii="Comic Sans MS" w:hAnsi="Comic Sans MS" w:cs="Arial"/>
                <w:bCs/>
                <w:color w:val="000000"/>
                <w:sz w:val="20"/>
                <w:szCs w:val="20"/>
              </w:rPr>
              <w:t>Twigs, Construction Materials, Paper, Wool, Drawing Materials</w:t>
            </w:r>
          </w:p>
          <w:p w14:paraId="7D75AEC8" w14:textId="3994CF9D" w:rsidR="00173A87" w:rsidRDefault="00173A87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Key Concepts</w:t>
            </w:r>
            <w:r w:rsidR="00057A89" w:rsidRPr="00582DBB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:</w:t>
            </w:r>
          </w:p>
          <w:p w14:paraId="63EE200F" w14:textId="77777777" w:rsidR="00173A87" w:rsidRPr="00173A87" w:rsidRDefault="00173A87" w:rsidP="00173A87">
            <w:pPr>
              <w:numPr>
                <w:ilvl w:val="0"/>
                <w:numId w:val="49"/>
              </w:numPr>
              <w:shd w:val="clear" w:color="auto" w:fill="FFFFFF"/>
              <w:spacing w:line="360" w:lineRule="atLeast"/>
              <w:ind w:left="360"/>
              <w:outlineLvl w:val="3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n-GB" w:eastAsia="en-GB"/>
              </w:rPr>
            </w:pPr>
            <w:r w:rsidRPr="00173A8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lang w:val="en-GB" w:eastAsia="en-GB"/>
              </w:rPr>
              <w:t>That artists use their creativity to look at the world in new ways, and use their hands to transform materials into new things. </w:t>
            </w:r>
          </w:p>
          <w:p w14:paraId="4150DEAD" w14:textId="77777777" w:rsidR="00173A87" w:rsidRPr="00173A87" w:rsidRDefault="00173A87" w:rsidP="00173A87">
            <w:pPr>
              <w:numPr>
                <w:ilvl w:val="0"/>
                <w:numId w:val="49"/>
              </w:numPr>
              <w:shd w:val="clear" w:color="auto" w:fill="FFFFFF"/>
              <w:spacing w:line="360" w:lineRule="atLeast"/>
              <w:ind w:left="360"/>
              <w:outlineLvl w:val="3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n-GB" w:eastAsia="en-GB"/>
              </w:rPr>
            </w:pPr>
            <w:r w:rsidRPr="00173A8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lang w:val="en-GB" w:eastAsia="en-GB"/>
              </w:rPr>
              <w:t>That making art can be playful and fun. That we can create things for other people to enjoy/use.</w:t>
            </w:r>
          </w:p>
          <w:p w14:paraId="567B7D05" w14:textId="77777777" w:rsidR="00173A87" w:rsidRPr="00173A87" w:rsidRDefault="00173A87" w:rsidP="00173A87">
            <w:pPr>
              <w:numPr>
                <w:ilvl w:val="0"/>
                <w:numId w:val="49"/>
              </w:numPr>
              <w:shd w:val="clear" w:color="auto" w:fill="FFFFFF"/>
              <w:spacing w:line="360" w:lineRule="atLeast"/>
              <w:ind w:left="360"/>
              <w:outlineLvl w:val="3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n-GB" w:eastAsia="en-GB"/>
              </w:rPr>
            </w:pPr>
            <w:r w:rsidRPr="00173A8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lang w:val="en-GB" w:eastAsia="en-GB"/>
              </w:rPr>
              <w:t>That we can use our imagination to help us shape the world. </w:t>
            </w:r>
          </w:p>
          <w:p w14:paraId="7E3DD114" w14:textId="26AA492A" w:rsidR="004A6C02" w:rsidRDefault="003C7468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 xml:space="preserve"> </w:t>
            </w:r>
          </w:p>
          <w:p w14:paraId="7306B786" w14:textId="1CED9BBE" w:rsidR="00057A89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>Take inspiration from the greats:</w:t>
            </w:r>
            <w:r w:rsidR="006844F8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 xml:space="preserve"> Chris Kenny</w:t>
            </w:r>
          </w:p>
          <w:p w14:paraId="627C9C77" w14:textId="29774FE9" w:rsidR="00173A87" w:rsidRDefault="00173A87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175A0D6" wp14:editId="14903B2E">
                  <wp:simplePos x="0" y="0"/>
                  <wp:positionH relativeFrom="column">
                    <wp:posOffset>571532</wp:posOffset>
                  </wp:positionH>
                  <wp:positionV relativeFrom="paragraph">
                    <wp:posOffset>38531</wp:posOffset>
                  </wp:positionV>
                  <wp:extent cx="2061275" cy="1477326"/>
                  <wp:effectExtent l="0" t="0" r="0" b="8890"/>
                  <wp:wrapTight wrapText="bothSides">
                    <wp:wrapPolygon edited="0">
                      <wp:start x="0" y="0"/>
                      <wp:lineTo x="0" y="21451"/>
                      <wp:lineTo x="21360" y="21451"/>
                      <wp:lineTo x="2136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75" cy="147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450444" w14:textId="6AF58029" w:rsidR="00173A87" w:rsidRDefault="00173A87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</w:p>
          <w:p w14:paraId="3217CC8F" w14:textId="4CD52EF5" w:rsidR="00173A87" w:rsidRPr="003B104F" w:rsidRDefault="00173A87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</w:p>
          <w:p w14:paraId="319F9DAD" w14:textId="071EAC40" w:rsidR="003B104F" w:rsidRPr="003B104F" w:rsidRDefault="003B104F" w:rsidP="00AB2135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</w:p>
        </w:tc>
      </w:tr>
      <w:tr w:rsidR="00BE73FA" w:rsidRPr="003B104F" w14:paraId="788F6A68" w14:textId="77777777" w:rsidTr="00324A28">
        <w:trPr>
          <w:trHeight w:val="2989"/>
        </w:trPr>
        <w:tc>
          <w:tcPr>
            <w:tcW w:w="5476" w:type="dxa"/>
            <w:vMerge/>
          </w:tcPr>
          <w:p w14:paraId="6DA9619F" w14:textId="716BAC39" w:rsidR="00BE73FA" w:rsidRPr="003B104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</w:tc>
        <w:tc>
          <w:tcPr>
            <w:tcW w:w="4678" w:type="dxa"/>
            <w:vMerge/>
          </w:tcPr>
          <w:p w14:paraId="1613147D" w14:textId="4EA2EBF9" w:rsidR="00BE73FA" w:rsidRPr="003B104F" w:rsidRDefault="00BE73FA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72" w:type="dxa"/>
          </w:tcPr>
          <w:p w14:paraId="316CF21D" w14:textId="59E37B2D" w:rsidR="00BE73FA" w:rsidRPr="003B104F" w:rsidRDefault="006D4D96" w:rsidP="00AB2135">
            <w:pPr>
              <w:spacing w:line="276" w:lineRule="auto"/>
              <w:rPr>
                <w:rFonts w:ascii="Comic Sans MS" w:hAnsi="Comic Sans MS"/>
                <w:b/>
                <w:sz w:val="18"/>
                <w:szCs w:val="19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  <w:u w:val="single"/>
              </w:rPr>
              <w:t xml:space="preserve">Curriculum coverage: </w:t>
            </w:r>
          </w:p>
          <w:p w14:paraId="76062202" w14:textId="2FFCF7EF" w:rsidR="00BE73FA" w:rsidRPr="004578E2" w:rsidRDefault="00BE73FA" w:rsidP="00AB2135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</w:rPr>
              <w:t>DT</w:t>
            </w:r>
            <w:r w:rsidR="00893B8D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B33391">
              <w:rPr>
                <w:rFonts w:ascii="Comic Sans MS" w:hAnsi="Comic Sans MS"/>
                <w:b/>
                <w:sz w:val="16"/>
                <w:szCs w:val="16"/>
              </w:rPr>
              <w:t xml:space="preserve"> Textiles-Templates and Joining Techniques.</w:t>
            </w:r>
          </w:p>
          <w:p w14:paraId="35E2F111" w14:textId="6606B8AB" w:rsidR="00537C7B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PSHE: </w:t>
            </w:r>
            <w:r w:rsidR="00A84709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Jigsaw-</w:t>
            </w:r>
            <w:r w:rsidR="00732C78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="00493B6D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Changing me.</w:t>
            </w:r>
          </w:p>
          <w:p w14:paraId="7B397D77" w14:textId="7C77E436" w:rsidR="00B33391" w:rsidRPr="00B33391" w:rsidRDefault="005B1B48" w:rsidP="00010998">
            <w:pPr>
              <w:spacing w:line="276" w:lineRule="auto"/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RE:</w:t>
            </w:r>
            <w:r w:rsidR="00B33391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Islam. Community and belonging.</w:t>
            </w:r>
          </w:p>
          <w:p w14:paraId="36C9D1E7" w14:textId="62AFEC1C" w:rsidR="007A7A8D" w:rsidRPr="004578E2" w:rsidRDefault="007A7A8D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186DE2">
              <w:rPr>
                <w:rFonts w:ascii="Comic Sans MS" w:hAnsi="Comic Sans MS" w:cs="Times New Roman"/>
                <w:b/>
                <w:i/>
                <w:color w:val="000000"/>
                <w:sz w:val="16"/>
                <w:szCs w:val="16"/>
                <w:lang w:val="en-GB"/>
              </w:rPr>
              <w:t>Key Question</w:t>
            </w:r>
            <w:r w:rsidR="00B33391" w:rsidRPr="00186D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:</w:t>
            </w:r>
            <w:r w:rsidR="00B33391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Does going to a Mosque give Muslims a sense of belonging?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12EE6953" w14:textId="437235A7" w:rsidR="005B1B48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Music: </w:t>
            </w:r>
            <w:r w:rsidR="00732C78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Charanga- </w:t>
            </w:r>
            <w:r w:rsidR="00493B6D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Reflect, Rewind and Replay.</w:t>
            </w:r>
          </w:p>
          <w:p w14:paraId="48510243" w14:textId="7E92FCBF" w:rsidR="00AA4092" w:rsidRPr="004578E2" w:rsidRDefault="008C47B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I.C.T</w:t>
            </w:r>
            <w:r w:rsidR="00774E1C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:</w:t>
            </w:r>
          </w:p>
          <w:p w14:paraId="7505BF79" w14:textId="7A5B8B92" w:rsidR="00C46E08" w:rsidRPr="003B104F" w:rsidRDefault="008C47B8" w:rsidP="00AB4E14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P.E</w:t>
            </w:r>
            <w:r w:rsidR="00FE0601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:</w:t>
            </w:r>
            <w:r w:rsidR="00732C78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Striver</w:t>
            </w:r>
            <w:r w:rsidR="00FD5255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- Games 4 Hockey and Basketball.</w:t>
            </w:r>
          </w:p>
        </w:tc>
      </w:tr>
    </w:tbl>
    <w:p w14:paraId="6B4AB062" w14:textId="4341DE72" w:rsidR="00AA45B1" w:rsidRPr="00766620" w:rsidRDefault="00AA45B1" w:rsidP="00766620">
      <w:pPr>
        <w:tabs>
          <w:tab w:val="left" w:pos="11440"/>
        </w:tabs>
      </w:pPr>
    </w:p>
    <w:sectPr w:rsidR="00AA45B1" w:rsidRPr="00766620" w:rsidSect="00AB2135">
      <w:pgSz w:w="16840" w:h="11900" w:orient="landscape"/>
      <w:pgMar w:top="568" w:right="720" w:bottom="284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795" w14:textId="77777777" w:rsidR="00524911" w:rsidRDefault="00524911" w:rsidP="00FB6044">
      <w:r>
        <w:separator/>
      </w:r>
    </w:p>
  </w:endnote>
  <w:endnote w:type="continuationSeparator" w:id="0">
    <w:p w14:paraId="5E4DFB3B" w14:textId="77777777" w:rsidR="00524911" w:rsidRDefault="0052491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B0E3" w14:textId="77777777" w:rsidR="00524911" w:rsidRDefault="00524911" w:rsidP="00FB6044">
      <w:r>
        <w:separator/>
      </w:r>
    </w:p>
  </w:footnote>
  <w:footnote w:type="continuationSeparator" w:id="0">
    <w:p w14:paraId="31DA952A" w14:textId="77777777" w:rsidR="00524911" w:rsidRDefault="0052491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9C5"/>
    <w:multiLevelType w:val="hybridMultilevel"/>
    <w:tmpl w:val="EF00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D44"/>
    <w:multiLevelType w:val="hybridMultilevel"/>
    <w:tmpl w:val="DE3E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4A99"/>
    <w:multiLevelType w:val="hybridMultilevel"/>
    <w:tmpl w:val="9982AD7C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266B"/>
    <w:multiLevelType w:val="hybridMultilevel"/>
    <w:tmpl w:val="1574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40E04"/>
    <w:multiLevelType w:val="hybridMultilevel"/>
    <w:tmpl w:val="3D044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37635"/>
    <w:multiLevelType w:val="multilevel"/>
    <w:tmpl w:val="2C24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2" w15:restartNumberingAfterBreak="0">
    <w:nsid w:val="7A32313C"/>
    <w:multiLevelType w:val="hybridMultilevel"/>
    <w:tmpl w:val="EFAC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0F0F"/>
    <w:multiLevelType w:val="hybridMultilevel"/>
    <w:tmpl w:val="840AE152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0"/>
  </w:num>
  <w:num w:numId="5">
    <w:abstractNumId w:val="41"/>
  </w:num>
  <w:num w:numId="6">
    <w:abstractNumId w:val="29"/>
  </w:num>
  <w:num w:numId="7">
    <w:abstractNumId w:val="1"/>
  </w:num>
  <w:num w:numId="8">
    <w:abstractNumId w:val="48"/>
  </w:num>
  <w:num w:numId="9">
    <w:abstractNumId w:val="44"/>
  </w:num>
  <w:num w:numId="10">
    <w:abstractNumId w:val="24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40"/>
  </w:num>
  <w:num w:numId="17">
    <w:abstractNumId w:val="5"/>
  </w:num>
  <w:num w:numId="18">
    <w:abstractNumId w:val="38"/>
  </w:num>
  <w:num w:numId="19">
    <w:abstractNumId w:val="2"/>
  </w:num>
  <w:num w:numId="20">
    <w:abstractNumId w:val="39"/>
  </w:num>
  <w:num w:numId="21">
    <w:abstractNumId w:val="46"/>
  </w:num>
  <w:num w:numId="22">
    <w:abstractNumId w:val="20"/>
  </w:num>
  <w:num w:numId="23">
    <w:abstractNumId w:val="18"/>
  </w:num>
  <w:num w:numId="24">
    <w:abstractNumId w:val="47"/>
  </w:num>
  <w:num w:numId="25">
    <w:abstractNumId w:val="30"/>
  </w:num>
  <w:num w:numId="26">
    <w:abstractNumId w:val="25"/>
  </w:num>
  <w:num w:numId="27">
    <w:abstractNumId w:val="33"/>
  </w:num>
  <w:num w:numId="28">
    <w:abstractNumId w:val="21"/>
  </w:num>
  <w:num w:numId="29">
    <w:abstractNumId w:val="31"/>
  </w:num>
  <w:num w:numId="30">
    <w:abstractNumId w:val="43"/>
  </w:num>
  <w:num w:numId="31">
    <w:abstractNumId w:val="26"/>
  </w:num>
  <w:num w:numId="32">
    <w:abstractNumId w:val="35"/>
  </w:num>
  <w:num w:numId="33">
    <w:abstractNumId w:val="6"/>
  </w:num>
  <w:num w:numId="34">
    <w:abstractNumId w:val="28"/>
  </w:num>
  <w:num w:numId="35">
    <w:abstractNumId w:val="34"/>
  </w:num>
  <w:num w:numId="36">
    <w:abstractNumId w:val="13"/>
  </w:num>
  <w:num w:numId="37">
    <w:abstractNumId w:val="27"/>
  </w:num>
  <w:num w:numId="38">
    <w:abstractNumId w:val="36"/>
  </w:num>
  <w:num w:numId="39">
    <w:abstractNumId w:val="16"/>
  </w:num>
  <w:num w:numId="40">
    <w:abstractNumId w:val="17"/>
  </w:num>
  <w:num w:numId="41">
    <w:abstractNumId w:val="37"/>
  </w:num>
  <w:num w:numId="42">
    <w:abstractNumId w:val="3"/>
  </w:num>
  <w:num w:numId="43">
    <w:abstractNumId w:val="4"/>
  </w:num>
  <w:num w:numId="44">
    <w:abstractNumId w:val="19"/>
  </w:num>
  <w:num w:numId="45">
    <w:abstractNumId w:val="8"/>
  </w:num>
  <w:num w:numId="46">
    <w:abstractNumId w:val="45"/>
  </w:num>
  <w:num w:numId="47">
    <w:abstractNumId w:val="22"/>
  </w:num>
  <w:num w:numId="48">
    <w:abstractNumId w:val="4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4"/>
    <w:rsid w:val="00006843"/>
    <w:rsid w:val="00010998"/>
    <w:rsid w:val="00010BA0"/>
    <w:rsid w:val="00011C5B"/>
    <w:rsid w:val="000173B4"/>
    <w:rsid w:val="00025BBC"/>
    <w:rsid w:val="00030E07"/>
    <w:rsid w:val="00057A89"/>
    <w:rsid w:val="00061B5A"/>
    <w:rsid w:val="00067253"/>
    <w:rsid w:val="0008042D"/>
    <w:rsid w:val="00086DD9"/>
    <w:rsid w:val="00086EB2"/>
    <w:rsid w:val="00094CD1"/>
    <w:rsid w:val="000976C8"/>
    <w:rsid w:val="000C181A"/>
    <w:rsid w:val="000D1638"/>
    <w:rsid w:val="000E6B3D"/>
    <w:rsid w:val="000F3C6B"/>
    <w:rsid w:val="000F6194"/>
    <w:rsid w:val="001124EE"/>
    <w:rsid w:val="001171FE"/>
    <w:rsid w:val="00143A04"/>
    <w:rsid w:val="0015040D"/>
    <w:rsid w:val="0015105A"/>
    <w:rsid w:val="001602EA"/>
    <w:rsid w:val="00161289"/>
    <w:rsid w:val="00173A87"/>
    <w:rsid w:val="00174082"/>
    <w:rsid w:val="00184D38"/>
    <w:rsid w:val="001867A1"/>
    <w:rsid w:val="00186CEA"/>
    <w:rsid w:val="00186DE2"/>
    <w:rsid w:val="001958C6"/>
    <w:rsid w:val="001A1D66"/>
    <w:rsid w:val="001B3548"/>
    <w:rsid w:val="001E7AAE"/>
    <w:rsid w:val="001F1D22"/>
    <w:rsid w:val="00211142"/>
    <w:rsid w:val="0021416D"/>
    <w:rsid w:val="00225BE4"/>
    <w:rsid w:val="002436C5"/>
    <w:rsid w:val="002822CB"/>
    <w:rsid w:val="002B0398"/>
    <w:rsid w:val="002B100D"/>
    <w:rsid w:val="002B44B6"/>
    <w:rsid w:val="002B6AF9"/>
    <w:rsid w:val="002E5D92"/>
    <w:rsid w:val="002F7391"/>
    <w:rsid w:val="002F7A8A"/>
    <w:rsid w:val="003131B8"/>
    <w:rsid w:val="00324A28"/>
    <w:rsid w:val="00343209"/>
    <w:rsid w:val="00344DCD"/>
    <w:rsid w:val="00356A3D"/>
    <w:rsid w:val="00366269"/>
    <w:rsid w:val="00383E1B"/>
    <w:rsid w:val="00391C59"/>
    <w:rsid w:val="0039799F"/>
    <w:rsid w:val="003B104F"/>
    <w:rsid w:val="003B732E"/>
    <w:rsid w:val="003C7468"/>
    <w:rsid w:val="003D264B"/>
    <w:rsid w:val="003E41B4"/>
    <w:rsid w:val="003F149B"/>
    <w:rsid w:val="00414847"/>
    <w:rsid w:val="00426690"/>
    <w:rsid w:val="004578E2"/>
    <w:rsid w:val="00464DF6"/>
    <w:rsid w:val="004909C5"/>
    <w:rsid w:val="00493B6D"/>
    <w:rsid w:val="004967D3"/>
    <w:rsid w:val="004A0458"/>
    <w:rsid w:val="004A0AA8"/>
    <w:rsid w:val="004A4953"/>
    <w:rsid w:val="004A6C02"/>
    <w:rsid w:val="004A7C33"/>
    <w:rsid w:val="004C1D3F"/>
    <w:rsid w:val="004D02E1"/>
    <w:rsid w:val="004D643C"/>
    <w:rsid w:val="00503F98"/>
    <w:rsid w:val="005245E1"/>
    <w:rsid w:val="00524911"/>
    <w:rsid w:val="00537C7B"/>
    <w:rsid w:val="00542FFA"/>
    <w:rsid w:val="005437CD"/>
    <w:rsid w:val="00544D31"/>
    <w:rsid w:val="00544DC0"/>
    <w:rsid w:val="00557C07"/>
    <w:rsid w:val="00581072"/>
    <w:rsid w:val="00582DBB"/>
    <w:rsid w:val="0058773A"/>
    <w:rsid w:val="005A49CC"/>
    <w:rsid w:val="005B1B48"/>
    <w:rsid w:val="005B3B21"/>
    <w:rsid w:val="005B46B5"/>
    <w:rsid w:val="005C3F76"/>
    <w:rsid w:val="005D38B9"/>
    <w:rsid w:val="005E1A60"/>
    <w:rsid w:val="005E2BBC"/>
    <w:rsid w:val="005E6134"/>
    <w:rsid w:val="005E7281"/>
    <w:rsid w:val="005F223E"/>
    <w:rsid w:val="005F4BFF"/>
    <w:rsid w:val="005F79C4"/>
    <w:rsid w:val="00601961"/>
    <w:rsid w:val="006415E8"/>
    <w:rsid w:val="006663E6"/>
    <w:rsid w:val="00666A98"/>
    <w:rsid w:val="006844F8"/>
    <w:rsid w:val="00693D36"/>
    <w:rsid w:val="00697E05"/>
    <w:rsid w:val="006C54A3"/>
    <w:rsid w:val="006D4D96"/>
    <w:rsid w:val="00704880"/>
    <w:rsid w:val="007118DD"/>
    <w:rsid w:val="007129E0"/>
    <w:rsid w:val="00722508"/>
    <w:rsid w:val="00732C78"/>
    <w:rsid w:val="00745509"/>
    <w:rsid w:val="00747452"/>
    <w:rsid w:val="00750E3B"/>
    <w:rsid w:val="00755F85"/>
    <w:rsid w:val="007567F3"/>
    <w:rsid w:val="00766620"/>
    <w:rsid w:val="00774E1C"/>
    <w:rsid w:val="0077601D"/>
    <w:rsid w:val="00790859"/>
    <w:rsid w:val="007A7A8D"/>
    <w:rsid w:val="007B3FC4"/>
    <w:rsid w:val="007B5C27"/>
    <w:rsid w:val="007C67DB"/>
    <w:rsid w:val="007E0D1E"/>
    <w:rsid w:val="007E1BF0"/>
    <w:rsid w:val="007F6490"/>
    <w:rsid w:val="00801C61"/>
    <w:rsid w:val="00802A72"/>
    <w:rsid w:val="008129C6"/>
    <w:rsid w:val="008234F9"/>
    <w:rsid w:val="008249AE"/>
    <w:rsid w:val="00847BBC"/>
    <w:rsid w:val="00893B8D"/>
    <w:rsid w:val="008A62AB"/>
    <w:rsid w:val="008C47B8"/>
    <w:rsid w:val="008C5215"/>
    <w:rsid w:val="008D7BB2"/>
    <w:rsid w:val="008E3F6A"/>
    <w:rsid w:val="008E58D4"/>
    <w:rsid w:val="00923A01"/>
    <w:rsid w:val="009254BC"/>
    <w:rsid w:val="009319BC"/>
    <w:rsid w:val="00954C4A"/>
    <w:rsid w:val="009715FE"/>
    <w:rsid w:val="0098150C"/>
    <w:rsid w:val="00983235"/>
    <w:rsid w:val="009875E1"/>
    <w:rsid w:val="00993482"/>
    <w:rsid w:val="009B54F3"/>
    <w:rsid w:val="00A009D8"/>
    <w:rsid w:val="00A15602"/>
    <w:rsid w:val="00A2468B"/>
    <w:rsid w:val="00A30446"/>
    <w:rsid w:val="00A307AB"/>
    <w:rsid w:val="00A3394E"/>
    <w:rsid w:val="00A54A1E"/>
    <w:rsid w:val="00A67A9F"/>
    <w:rsid w:val="00A75809"/>
    <w:rsid w:val="00A84709"/>
    <w:rsid w:val="00A93D36"/>
    <w:rsid w:val="00A970F2"/>
    <w:rsid w:val="00AA1687"/>
    <w:rsid w:val="00AA4092"/>
    <w:rsid w:val="00AA45B1"/>
    <w:rsid w:val="00AB2135"/>
    <w:rsid w:val="00AB4E14"/>
    <w:rsid w:val="00AD1A0D"/>
    <w:rsid w:val="00AD21E4"/>
    <w:rsid w:val="00AF3497"/>
    <w:rsid w:val="00B04696"/>
    <w:rsid w:val="00B14666"/>
    <w:rsid w:val="00B27FD7"/>
    <w:rsid w:val="00B31DA1"/>
    <w:rsid w:val="00B32073"/>
    <w:rsid w:val="00B33391"/>
    <w:rsid w:val="00B41D7F"/>
    <w:rsid w:val="00B75DDB"/>
    <w:rsid w:val="00B90149"/>
    <w:rsid w:val="00BB054F"/>
    <w:rsid w:val="00BB140B"/>
    <w:rsid w:val="00BB7C29"/>
    <w:rsid w:val="00BD0BE7"/>
    <w:rsid w:val="00BE16B8"/>
    <w:rsid w:val="00BE1E90"/>
    <w:rsid w:val="00BE2002"/>
    <w:rsid w:val="00BE73FA"/>
    <w:rsid w:val="00BF66C0"/>
    <w:rsid w:val="00BF6D99"/>
    <w:rsid w:val="00BF7E9C"/>
    <w:rsid w:val="00C076A7"/>
    <w:rsid w:val="00C25BF7"/>
    <w:rsid w:val="00C425E8"/>
    <w:rsid w:val="00C46CE2"/>
    <w:rsid w:val="00C46E08"/>
    <w:rsid w:val="00C47CD2"/>
    <w:rsid w:val="00C75106"/>
    <w:rsid w:val="00C7792F"/>
    <w:rsid w:val="00C81254"/>
    <w:rsid w:val="00C86D20"/>
    <w:rsid w:val="00C97567"/>
    <w:rsid w:val="00CA22FF"/>
    <w:rsid w:val="00CE09CD"/>
    <w:rsid w:val="00D11521"/>
    <w:rsid w:val="00D22508"/>
    <w:rsid w:val="00D24AB6"/>
    <w:rsid w:val="00D56A04"/>
    <w:rsid w:val="00D5707D"/>
    <w:rsid w:val="00D57D18"/>
    <w:rsid w:val="00D711D3"/>
    <w:rsid w:val="00D8199E"/>
    <w:rsid w:val="00D85270"/>
    <w:rsid w:val="00D97110"/>
    <w:rsid w:val="00DA1F43"/>
    <w:rsid w:val="00DA32F0"/>
    <w:rsid w:val="00DB7960"/>
    <w:rsid w:val="00E22501"/>
    <w:rsid w:val="00E4359D"/>
    <w:rsid w:val="00E63D5B"/>
    <w:rsid w:val="00E7648D"/>
    <w:rsid w:val="00E764A0"/>
    <w:rsid w:val="00EA1539"/>
    <w:rsid w:val="00EB639E"/>
    <w:rsid w:val="00EC021D"/>
    <w:rsid w:val="00EC2C14"/>
    <w:rsid w:val="00EC404C"/>
    <w:rsid w:val="00EC4A16"/>
    <w:rsid w:val="00F00738"/>
    <w:rsid w:val="00F25EA9"/>
    <w:rsid w:val="00F278EE"/>
    <w:rsid w:val="00F31584"/>
    <w:rsid w:val="00F32840"/>
    <w:rsid w:val="00F47D78"/>
    <w:rsid w:val="00F63576"/>
    <w:rsid w:val="00F63C97"/>
    <w:rsid w:val="00FB6044"/>
    <w:rsid w:val="00FC0195"/>
    <w:rsid w:val="00FC642D"/>
    <w:rsid w:val="00FD5255"/>
    <w:rsid w:val="00FD6151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73A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73A87"/>
    <w:rPr>
      <w:rFonts w:ascii="Times New Roman" w:eastAsia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24D9-A7C9-4E80-ABD0-9E16778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Kerry Davidge</cp:lastModifiedBy>
  <cp:revision>10</cp:revision>
  <cp:lastPrinted>2022-02-11T10:33:00Z</cp:lastPrinted>
  <dcterms:created xsi:type="dcterms:W3CDTF">2022-05-26T12:41:00Z</dcterms:created>
  <dcterms:modified xsi:type="dcterms:W3CDTF">2022-06-05T10:54:00Z</dcterms:modified>
</cp:coreProperties>
</file>